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75764" w14:textId="77777777" w:rsidR="000B035A" w:rsidRDefault="00F936DC" w:rsidP="000B035A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hanges Done:</w:t>
      </w:r>
    </w:p>
    <w:p w14:paraId="6B20859F" w14:textId="77777777" w:rsidR="00F936DC" w:rsidRPr="00F936DC" w:rsidRDefault="00F936DC" w:rsidP="00F936DC">
      <w:pPr>
        <w:spacing w:line="276" w:lineRule="auto"/>
        <w:rPr>
          <w:b/>
          <w:sz w:val="28"/>
          <w:szCs w:val="28"/>
        </w:rPr>
      </w:pPr>
      <w:r w:rsidRPr="00F936DC">
        <w:rPr>
          <w:b/>
          <w:iCs/>
          <w:sz w:val="28"/>
          <w:szCs w:val="28"/>
        </w:rPr>
        <w:t>add three foreign keys and not null constraints to Loan table, and add one foreign key to DisburseLine table.</w:t>
      </w:r>
    </w:p>
    <w:p w14:paraId="59B30CFC" w14:textId="77777777" w:rsidR="00F936DC" w:rsidRPr="00DD5711" w:rsidRDefault="00F936DC" w:rsidP="000B035A">
      <w:pPr>
        <w:rPr>
          <w:rFonts w:ascii="Segoe UI" w:hAnsi="Segoe UI" w:cs="Segoe UI"/>
          <w:sz w:val="28"/>
          <w:szCs w:val="28"/>
        </w:rPr>
      </w:pPr>
    </w:p>
    <w:p w14:paraId="450612DD" w14:textId="77777777" w:rsidR="00F936DC" w:rsidRDefault="00F936DC" w:rsidP="00872243">
      <w:pPr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14:paraId="150E70AB" w14:textId="77777777" w:rsidR="00F936DC" w:rsidRPr="00DD5711" w:rsidRDefault="00F936DC" w:rsidP="00872243">
      <w:pPr>
        <w:rPr>
          <w:rFonts w:ascii="Segoe UI" w:hAnsi="Segoe UI" w:cs="Segoe UI"/>
          <w:sz w:val="28"/>
          <w:szCs w:val="28"/>
        </w:rPr>
      </w:pPr>
    </w:p>
    <w:p w14:paraId="6605156E" w14:textId="77777777" w:rsidR="00872243" w:rsidRPr="0026123A" w:rsidRDefault="00872243" w:rsidP="00872243">
      <w:pPr>
        <w:spacing w:line="240" w:lineRule="auto"/>
        <w:ind w:left="360"/>
      </w:pPr>
      <w:r w:rsidRPr="0026123A">
        <w:t>Loan (</w:t>
      </w:r>
      <w:r w:rsidRPr="0026123A">
        <w:rPr>
          <w:u w:val="single"/>
        </w:rPr>
        <w:t>LoanNo</w:t>
      </w:r>
      <w:r w:rsidRPr="0026123A">
        <w:t>, StdNo, InstNo, LenderNo, ProcDate, DisbMethod, DisbBank, DateAuth, NoteValue, Subsidized, Rate)</w:t>
      </w:r>
    </w:p>
    <w:p w14:paraId="6C13F779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StdNo) REFERENCES Student</w:t>
      </w:r>
    </w:p>
    <w:p w14:paraId="5509C6FB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LenderNo) REFERENCES Lender</w:t>
      </w:r>
    </w:p>
    <w:p w14:paraId="732365EB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InstNo) REFERENCES Institution</w:t>
      </w:r>
    </w:p>
    <w:p w14:paraId="3009E74D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StdNo NOT NULL</w:t>
      </w:r>
    </w:p>
    <w:p w14:paraId="06FB436D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LenderNo NOT NULL</w:t>
      </w:r>
    </w:p>
    <w:p w14:paraId="705666E4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InstNo NOT NULL</w:t>
      </w:r>
    </w:p>
    <w:p w14:paraId="3DB61ECE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</w:p>
    <w:p w14:paraId="0EC8A6EC" w14:textId="77777777" w:rsidR="00872243" w:rsidRPr="0026123A" w:rsidRDefault="00872243" w:rsidP="00872243">
      <w:pPr>
        <w:spacing w:line="240" w:lineRule="auto"/>
        <w:ind w:left="360"/>
      </w:pPr>
      <w:r w:rsidRPr="0026123A">
        <w:t xml:space="preserve">DisburseLine (LoanNo, </w:t>
      </w:r>
      <w:r w:rsidRPr="0026123A">
        <w:rPr>
          <w:u w:val="single"/>
        </w:rPr>
        <w:t>DateSent</w:t>
      </w:r>
      <w:r w:rsidRPr="0026123A">
        <w:t>, OrigFee, GuarFee)</w:t>
      </w:r>
    </w:p>
    <w:p w14:paraId="42B8564B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FOREIGN KEY (LoanNo) REFERENCES Loan</w:t>
      </w:r>
    </w:p>
    <w:p w14:paraId="34D35BAE" w14:textId="77777777" w:rsidR="00872243" w:rsidRPr="0026123A" w:rsidRDefault="00872243" w:rsidP="00872243">
      <w:pPr>
        <w:pStyle w:val="outline1"/>
        <w:spacing w:after="0" w:line="240" w:lineRule="atLeast"/>
        <w:ind w:left="360" w:firstLine="0"/>
        <w:rPr>
          <w:rFonts w:asciiTheme="minorHAnsi" w:hAnsiTheme="minorHAnsi"/>
          <w:sz w:val="22"/>
          <w:szCs w:val="22"/>
        </w:rPr>
      </w:pPr>
      <w:r w:rsidRPr="0026123A">
        <w:rPr>
          <w:rFonts w:asciiTheme="minorHAnsi" w:hAnsiTheme="minorHAnsi"/>
          <w:sz w:val="22"/>
          <w:szCs w:val="22"/>
        </w:rPr>
        <w:tab/>
        <w:t>LoanNo NOT NULL</w:t>
      </w:r>
    </w:p>
    <w:p w14:paraId="2B70F349" w14:textId="77777777" w:rsidR="0051126B" w:rsidRDefault="0051126B"/>
    <w:sectPr w:rsidR="00511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A"/>
    <w:rsid w:val="000B035A"/>
    <w:rsid w:val="00150B0E"/>
    <w:rsid w:val="001D392C"/>
    <w:rsid w:val="003B4919"/>
    <w:rsid w:val="0051126B"/>
    <w:rsid w:val="00872243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BF32"/>
  <w15:chartTrackingRefBased/>
  <w15:docId w15:val="{2FF352C7-64BE-4828-B458-AE5B67F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3132-6B75-A24A-95F6-E8C950AC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6</cp:revision>
  <dcterms:created xsi:type="dcterms:W3CDTF">2016-01-19T16:19:00Z</dcterms:created>
  <dcterms:modified xsi:type="dcterms:W3CDTF">2017-06-09T11:44:00Z</dcterms:modified>
</cp:coreProperties>
</file>